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474F" w14:textId="26B0F818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A554A7">
        <w:rPr>
          <w:rFonts w:ascii="Times New Roman" w:hAnsi="Times New Roman" w:cs="Times New Roman"/>
          <w:kern w:val="0"/>
          <w:sz w:val="28"/>
          <w:szCs w:val="28"/>
        </w:rPr>
        <w:t>AVVISO</w:t>
      </w:r>
      <w:r w:rsidR="008B3926">
        <w:rPr>
          <w:rStyle w:val="Rimandonotaapidipagina"/>
          <w:rFonts w:ascii="Times New Roman" w:hAnsi="Times New Roman" w:cs="Times New Roman"/>
          <w:kern w:val="0"/>
          <w:sz w:val="28"/>
          <w:szCs w:val="28"/>
        </w:rPr>
        <w:footnoteReference w:id="1"/>
      </w:r>
    </w:p>
    <w:p w14:paraId="72E89503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A554A7">
        <w:rPr>
          <w:rFonts w:ascii="Times New Roman" w:hAnsi="Times New Roman" w:cs="Times New Roman"/>
          <w:kern w:val="0"/>
          <w:sz w:val="28"/>
          <w:szCs w:val="28"/>
        </w:rPr>
        <w:t>N</w:t>
      </w:r>
      <w:r w:rsidRPr="00A554A7">
        <w:rPr>
          <w:rFonts w:ascii="Times New Roman" w:hAnsi="Times New Roman" w:cs="Times New Roman"/>
          <w:kern w:val="0"/>
          <w:sz w:val="22"/>
          <w:szCs w:val="22"/>
        </w:rPr>
        <w:t>ECESSARIO A TUTTI COLORO CHE AVRANNO LA CURIOSITÀ</w:t>
      </w:r>
    </w:p>
    <w:p w14:paraId="5FA982D5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A554A7">
        <w:rPr>
          <w:rFonts w:ascii="Times New Roman" w:hAnsi="Times New Roman" w:cs="Times New Roman"/>
          <w:kern w:val="0"/>
          <w:sz w:val="22"/>
          <w:szCs w:val="22"/>
        </w:rPr>
        <w:t xml:space="preserve">DI VEDERE LA </w:t>
      </w:r>
      <w:r w:rsidRPr="00A554A7">
        <w:rPr>
          <w:rFonts w:ascii="Times New Roman" w:hAnsi="Times New Roman" w:cs="Times New Roman"/>
          <w:kern w:val="0"/>
          <w:sz w:val="28"/>
          <w:szCs w:val="28"/>
        </w:rPr>
        <w:t>M</w:t>
      </w:r>
      <w:r w:rsidRPr="00A554A7">
        <w:rPr>
          <w:rFonts w:ascii="Times New Roman" w:hAnsi="Times New Roman" w:cs="Times New Roman"/>
          <w:kern w:val="0"/>
          <w:sz w:val="22"/>
          <w:szCs w:val="22"/>
        </w:rPr>
        <w:t>ACCHINA ARITMETICA E DI SERVIRSENE</w:t>
      </w:r>
    </w:p>
    <w:p w14:paraId="53C46648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</w:p>
    <w:p w14:paraId="050D1134" w14:textId="77777777" w:rsidR="000613D8" w:rsidRPr="00A554A7" w:rsidRDefault="000613D8" w:rsidP="00A554A7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Amico lettore: questa avvertenza servirà per informarti che espongo al pubblico una</w:t>
      </w:r>
    </w:p>
    <w:p w14:paraId="6159B9FA" w14:textId="77777777" w:rsidR="000613D8" w:rsidRPr="00A554A7" w:rsidRDefault="000613D8" w:rsidP="00A554A7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piccola macchina di mia invenzione, per il solo mezzo della quale, senza darti pena alcuna,</w:t>
      </w:r>
    </w:p>
    <w:p w14:paraId="4A408D9A" w14:textId="77777777" w:rsidR="000613D8" w:rsidRPr="00A554A7" w:rsidRDefault="000613D8" w:rsidP="00A554A7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potrai svolgere tutte le operazioni dell'aritmetica, e sollevarti dal lavoro con cui sovente hai</w:t>
      </w:r>
    </w:p>
    <w:p w14:paraId="2985285C" w14:textId="77777777" w:rsidR="000613D8" w:rsidRPr="00A554A7" w:rsidRDefault="000613D8" w:rsidP="00A554A7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affaticato la mente, quando hai operato coi gettoni o con la penna; posso sperare, senza</w:t>
      </w:r>
    </w:p>
    <w:p w14:paraId="746A1BF9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presunzione, ch'essa non ti spiacerà, dopo che Monsignore il Cancelliere l'ha onorata della sua</w:t>
      </w:r>
    </w:p>
    <w:p w14:paraId="25C01565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stima, e che, a Parigi, i migliori talenti delle scienze matematiche non l'hanno giudicata</w:t>
      </w:r>
    </w:p>
    <w:p w14:paraId="550199EF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indegna della loro approvazione. Nondimeno, per non sembrare negligente e non privarla</w:t>
      </w:r>
    </w:p>
    <w:p w14:paraId="397B4249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anche della tua approvazione, mi sono sentito in obbligo di chiarire tutte le difficoltà che ho</w:t>
      </w:r>
    </w:p>
    <w:p w14:paraId="48AAC9E7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creduto possano turbarti, allorché ti darai la pena di prenderla in considerazione.</w:t>
      </w:r>
    </w:p>
    <w:p w14:paraId="5B108586" w14:textId="77777777" w:rsidR="000613D8" w:rsidRPr="00A554A7" w:rsidRDefault="000613D8" w:rsidP="00A554A7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Dopo che l'avrai vista, non dubito che penserai che io avrei dovuto spiegarne per iscritto la</w:t>
      </w:r>
    </w:p>
    <w:p w14:paraId="23DF4105" w14:textId="77777777" w:rsidR="000613D8" w:rsidRPr="00A554A7" w:rsidRDefault="000613D8" w:rsidP="00A554A7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costruzione e l'utilizzo; e che, per rendere intelligibile questo discorso, sarei stato obbligato a</w:t>
      </w:r>
    </w:p>
    <w:p w14:paraId="46CE2067" w14:textId="77777777" w:rsidR="000613D8" w:rsidRPr="00A554A7" w:rsidRDefault="000613D8" w:rsidP="00A554A7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rappresentare con figure, secondo il metodo dei geometri, le dimensioni, la disposizione e il</w:t>
      </w:r>
    </w:p>
    <w:p w14:paraId="6CBDE31C" w14:textId="77777777" w:rsidR="000613D8" w:rsidRPr="00A554A7" w:rsidRDefault="000613D8" w:rsidP="00A554A7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rapporto di tutti i pezzi, e come ognuno di essi debba essere collocato per comporre l’intero</w:t>
      </w:r>
    </w:p>
    <w:p w14:paraId="4BBEA541" w14:textId="77777777" w:rsidR="000613D8" w:rsidRPr="00A554A7" w:rsidRDefault="000613D8" w:rsidP="00A554A7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strumento e garantire la perfezione del suo movimento. Ma non devi credere che, dopo aver</w:t>
      </w:r>
    </w:p>
    <w:p w14:paraId="6BD680A8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profuso tempo, fatica e denaro per mettere la macchina in condizione di poterti essere utile, io</w:t>
      </w:r>
    </w:p>
    <w:p w14:paraId="1F12A944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abbia dimenticato di impiegare il necessario per contentarti anche su questo punto che</w:t>
      </w:r>
    </w:p>
    <w:p w14:paraId="29F44F79" w14:textId="567FB2A6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sembrava mancare al suo completamento, ma mi è stata d'impedimento una considerazione</w:t>
      </w:r>
    </w:p>
    <w:p w14:paraId="1C99B086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tanto forte, che spero di indurti a perdonare la mia manchevolezza [nel compimento</w:t>
      </w:r>
    </w:p>
    <w:p w14:paraId="4F15B6CE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dell'opera].</w:t>
      </w:r>
    </w:p>
    <w:p w14:paraId="0F12EA89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Sì, spero nella tua approvazione per essermi astenuto da tale discorso, se ti darai la pena di</w:t>
      </w:r>
    </w:p>
    <w:p w14:paraId="63BC3A3F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riflettere da una parte sulla facilità di spiegare a voce, e di capire la costruzione e l'utilizzo di</w:t>
      </w:r>
    </w:p>
    <w:p w14:paraId="471370BB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codesta macchina tramite una breve conferenza; e d'altra parte sull'imbarazzo e la difficoltà</w:t>
      </w:r>
    </w:p>
    <w:p w14:paraId="4FD89AB6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che avrei avuto nell'esprimere per iscritto le misure, le forme, le proporzioni, le posizioni, e in</w:t>
      </w:r>
    </w:p>
    <w:p w14:paraId="43B41DB8" w14:textId="77777777" w:rsidR="000613D8" w:rsidRPr="00A554A7" w:rsidRDefault="000613D8" w:rsidP="00A554A7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più tutte le proprietà dei diversi pezzi. Allora comprenderai che codesta dottrina è di quelle</w:t>
      </w:r>
    </w:p>
    <w:p w14:paraId="6FE5015E" w14:textId="77777777" w:rsidR="000613D8" w:rsidRPr="00A554A7" w:rsidRDefault="000613D8" w:rsidP="00A554A7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che possono essere insegnate soltanto a voce; e che un discorso per iscritto, in tale materia,</w:t>
      </w:r>
    </w:p>
    <w:p w14:paraId="3F727812" w14:textId="77777777" w:rsidR="000613D8" w:rsidRPr="00A554A7" w:rsidRDefault="000613D8" w:rsidP="00A554A7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sarebbe tanto inutile e più inopportuno di quello che si potrebbe impiegare nella descrizione</w:t>
      </w:r>
    </w:p>
    <w:p w14:paraId="25752D5F" w14:textId="77777777" w:rsidR="000613D8" w:rsidRPr="00A554A7" w:rsidRDefault="000613D8" w:rsidP="00A554A7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di tutte le parti di un orologio, la cui spiegazione, d'altronde, è particolarmente facile quando</w:t>
      </w:r>
    </w:p>
    <w:p w14:paraId="1B5A5F65" w14:textId="311ECABE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 xml:space="preserve">fatta a </w:t>
      </w:r>
      <w:r w:rsidR="00820456" w:rsidRPr="00A554A7">
        <w:rPr>
          <w:rFonts w:ascii="Times New Roman" w:hAnsi="Times New Roman" w:cs="Times New Roman"/>
          <w:kern w:val="0"/>
        </w:rPr>
        <w:t>voce,</w:t>
      </w:r>
      <w:r w:rsidRPr="00A554A7">
        <w:rPr>
          <w:rFonts w:ascii="Times New Roman" w:hAnsi="Times New Roman" w:cs="Times New Roman"/>
          <w:kern w:val="0"/>
        </w:rPr>
        <w:t xml:space="preserve"> e che un tale discorso potrebbe produrre in molte persone una naturale</w:t>
      </w:r>
    </w:p>
    <w:p w14:paraId="750A5CE9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avversione nei confronti della mia macchina, per aver concepito mille difficoltà dove non ce</w:t>
      </w:r>
    </w:p>
    <w:p w14:paraId="299B51D4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ne sono affatto.</w:t>
      </w:r>
    </w:p>
    <w:p w14:paraId="469EFD2B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Ora, caro lettore, credo sia necessario avvertirti di due cose che potrebbero insinuare alcuni</w:t>
      </w:r>
    </w:p>
    <w:p w14:paraId="5C633B94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dubbi nella tua mente. So che molte persone si dilettano a criticare ogni cosa e che, tra esse,</w:t>
      </w:r>
    </w:p>
    <w:p w14:paraId="65F17840" w14:textId="77777777" w:rsidR="000613D8" w:rsidRPr="00A554A7" w:rsidRDefault="000613D8" w:rsidP="00A554A7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potrai trovare chi dirà che codesta macchina potrebbe essere meno complessa; ecco la prima</w:t>
      </w:r>
    </w:p>
    <w:p w14:paraId="7B9F2722" w14:textId="77777777" w:rsidR="000613D8" w:rsidRPr="00A554A7" w:rsidRDefault="000613D8" w:rsidP="00A554A7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nube che ritengo necessario dissipare. Solo menti che abbiano, invero, una qualche nozione di</w:t>
      </w:r>
    </w:p>
    <w:p w14:paraId="23AD352B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meccanica o di geometria possono fare una tale affermazione; ma, non sapendo collegare</w:t>
      </w:r>
    </w:p>
    <w:p w14:paraId="46DD892A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l'una all'altra ed entrambe alla fisica, si illudono o si ingannano con fantasie tutte loro,</w:t>
      </w:r>
    </w:p>
    <w:p w14:paraId="3BE3E23B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persuadendosi che siano possibili molte cose che nella realtà non lo sono; queste persone</w:t>
      </w:r>
    </w:p>
    <w:p w14:paraId="306AC056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possiedono infatti, solo una imperfetta conoscenza teorica delle cose in generale, insufficiente</w:t>
      </w:r>
    </w:p>
    <w:p w14:paraId="0A6160FD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perché sappiano prevedere tutti gli inconvenienti che si possono presentare, sia per quanto</w:t>
      </w:r>
    </w:p>
    <w:p w14:paraId="54D270CC" w14:textId="052EFAB2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riguarda l'opera nel suo complesso</w:t>
      </w:r>
      <w:r w:rsidR="00820456">
        <w:rPr>
          <w:rStyle w:val="Rimandonotaapidipagina"/>
          <w:rFonts w:ascii="Times New Roman" w:hAnsi="Times New Roman" w:cs="Times New Roman"/>
          <w:kern w:val="0"/>
        </w:rPr>
        <w:footnoteReference w:id="2"/>
      </w:r>
      <w:r w:rsidRPr="00A554A7">
        <w:rPr>
          <w:rFonts w:ascii="Times New Roman" w:hAnsi="Times New Roman" w:cs="Times New Roman"/>
          <w:kern w:val="0"/>
        </w:rPr>
        <w:t>, sia per quanto riguarda le posizioni che ogni pezzo deve</w:t>
      </w:r>
    </w:p>
    <w:p w14:paraId="283E265D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occupare in una macchina che debba compiere movimenti diversi, in modo che essi siano</w:t>
      </w:r>
    </w:p>
    <w:p w14:paraId="735298F8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lastRenderedPageBreak/>
        <w:t>liberi e non si intralcino l'uno con l'altro. Quindi, quando sentirai questi studiosi imperfetti</w:t>
      </w:r>
    </w:p>
    <w:p w14:paraId="42C36478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dichiarare che codesta macchina potrebbe essere meno complessa, io ti scongiuro di</w:t>
      </w:r>
    </w:p>
    <w:p w14:paraId="5CF22B88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rispondere loro come io stesso farei davanti ad un'affermazione simile, e di rassicurarli da</w:t>
      </w:r>
    </w:p>
    <w:p w14:paraId="517CD560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parte mia che sarò disposto a mostrare loro, quando vorranno, diversi altri modelli, e persino</w:t>
      </w:r>
    </w:p>
    <w:p w14:paraId="3D129CF7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uno strumento completo e perfetto, molto meno complesso, di cui mi sono pubblicamente</w:t>
      </w:r>
    </w:p>
    <w:p w14:paraId="0E1C8873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servito per sei interi mesi. Non ignoro che la macchina non potrebbe essere meno complessa,</w:t>
      </w:r>
    </w:p>
    <w:p w14:paraId="77AB59A6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specie se avessi voluto collocare il movimento [che bisogna fare per effettuare] l'operazione</w:t>
      </w:r>
    </w:p>
    <w:p w14:paraId="039B2627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sulla faccia anteriore, cosa che avrebbe comportato una scomodità fastidiosa e insopportabile;</w:t>
      </w:r>
    </w:p>
    <w:p w14:paraId="7213488F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adesso, invece, tale movimento è collocato sulla faccia superiore, cosa che lo rende comodo e</w:t>
      </w:r>
    </w:p>
    <w:p w14:paraId="68D37E19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persino piacevole a farsi. Dirai loro, inoltre, che il mio obiettivo era quello di ridurre a un</w:t>
      </w:r>
    </w:p>
    <w:p w14:paraId="14997182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movimento ben regolato tutte le operazioni dell'aritmetica, e che, allo stesso tempo, ero</w:t>
      </w:r>
    </w:p>
    <w:p w14:paraId="5DA43555" w14:textId="77777777" w:rsidR="000613D8" w:rsidRPr="00A554A7" w:rsidRDefault="000613D8" w:rsidP="00A554A7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persuaso che un tale progetto mi avrebbe portato solo alla confusione se questo movimento</w:t>
      </w:r>
    </w:p>
    <w:p w14:paraId="7F9EE50D" w14:textId="77777777" w:rsidR="000613D8" w:rsidRPr="00A554A7" w:rsidRDefault="000613D8" w:rsidP="00A554A7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non fosse stato semplice, agevole, comodo e rapido nell'esecuzione, e se la macchina non</w:t>
      </w:r>
    </w:p>
    <w:p w14:paraId="0DC62880" w14:textId="77777777" w:rsidR="000613D8" w:rsidRPr="00A554A7" w:rsidRDefault="000613D8" w:rsidP="00A554A7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fosse stata duratura, solida e capace di sopportare senza alterazioni un trasporto. [Dirai loro],</w:t>
      </w:r>
    </w:p>
    <w:p w14:paraId="060C64E2" w14:textId="3CC4ED64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 xml:space="preserve">infine, </w:t>
      </w:r>
      <w:r w:rsidR="00820456" w:rsidRPr="00A554A7">
        <w:rPr>
          <w:rFonts w:ascii="Times New Roman" w:hAnsi="Times New Roman" w:cs="Times New Roman"/>
          <w:kern w:val="0"/>
        </w:rPr>
        <w:t>che,</w:t>
      </w:r>
      <w:r w:rsidRPr="00A554A7">
        <w:rPr>
          <w:rFonts w:ascii="Times New Roman" w:hAnsi="Times New Roman" w:cs="Times New Roman"/>
          <w:kern w:val="0"/>
        </w:rPr>
        <w:t xml:space="preserve"> se avessero meditato sulla materia tanto a lungo quanto ho fatto io, e intrapreso</w:t>
      </w:r>
    </w:p>
    <w:p w14:paraId="2486F64A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tutte le vie che io ho percorso per giungere al mio risultato, l'esperienza avrebbe fatto loro</w:t>
      </w:r>
    </w:p>
    <w:p w14:paraId="68A33398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comprendere che uno strumento meno complesso non avrebbe potuto avere tutte le qualità</w:t>
      </w:r>
    </w:p>
    <w:p w14:paraId="57FF4FB2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che io ho felicemente attribuito a codesta piccola macchina.</w:t>
      </w:r>
    </w:p>
    <w:p w14:paraId="78A134B4" w14:textId="77777777" w:rsidR="000613D8" w:rsidRPr="00A554A7" w:rsidRDefault="000613D8" w:rsidP="00A554A7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Infatti, per la semplicità del movimento delle operazioni, ho fatto in modo che, quantunque le</w:t>
      </w:r>
    </w:p>
    <w:p w14:paraId="5B6FE3D0" w14:textId="77777777" w:rsidR="000613D8" w:rsidRPr="00A554A7" w:rsidRDefault="000613D8" w:rsidP="00A554A7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operazioni dell'aritmetica siano in qualche modo opposte le une alle altre, come l'addizione</w:t>
      </w:r>
    </w:p>
    <w:p w14:paraId="6E83774E" w14:textId="77777777" w:rsidR="000613D8" w:rsidRPr="00A554A7" w:rsidRDefault="000613D8" w:rsidP="00A554A7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alla sottrazione e la moltiplicazione alla divisione, nondimeno esse si possano svolgere tutte</w:t>
      </w:r>
    </w:p>
    <w:p w14:paraId="4484D5E2" w14:textId="77777777" w:rsidR="000613D8" w:rsidRPr="00A554A7" w:rsidRDefault="000613D8" w:rsidP="00A554A7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su codesta macchina tramite un solo e unico movimento.</w:t>
      </w:r>
    </w:p>
    <w:p w14:paraId="370E2455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Per quanto riguarda la semplicità di questo movimento delle operazioni, essa è del tutto</w:t>
      </w:r>
    </w:p>
    <w:p w14:paraId="34949391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apparente, in quanto è altrettanto facile mettere in movimento mille o diecimila ruote tutte</w:t>
      </w:r>
    </w:p>
    <w:p w14:paraId="42EDEE7A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insieme, se fosse il caso, ancorché tutte raggiungano il loro movimento perfetto, quanto farne</w:t>
      </w:r>
    </w:p>
    <w:p w14:paraId="3CE29F21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muovere una sola (io non so se dopo al principio su cui ho fondato tale facilità, ne rimanga un</w:t>
      </w:r>
    </w:p>
    <w:p w14:paraId="5CFF828A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altro in natura). E se, oltre alla facilità del movimento dell'operazione, tu volessi conoscere la</w:t>
      </w:r>
    </w:p>
    <w:p w14:paraId="513FC1E5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facilità dell'operazione stessa, ovvero la facilità con cui codesta macchina risolve l'operazione,</w:t>
      </w:r>
    </w:p>
    <w:p w14:paraId="15FE5F43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ti sarà possibile se ti darai la pena di paragonarla con i metodi di operare dei gettoni o della</w:t>
      </w:r>
    </w:p>
    <w:p w14:paraId="5A99447C" w14:textId="5850AB3C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penna. Tu sai come, con il metodo dei gettoni, colui che calcola (</w:t>
      </w:r>
      <w:r w:rsidR="00F935A5" w:rsidRPr="00A554A7">
        <w:rPr>
          <w:rFonts w:ascii="Times New Roman" w:hAnsi="Times New Roman" w:cs="Times New Roman"/>
          <w:kern w:val="0"/>
        </w:rPr>
        <w:t>soprattutto</w:t>
      </w:r>
      <w:r w:rsidRPr="00A554A7">
        <w:rPr>
          <w:rFonts w:ascii="Times New Roman" w:hAnsi="Times New Roman" w:cs="Times New Roman"/>
          <w:kern w:val="0"/>
        </w:rPr>
        <w:t xml:space="preserve"> quando non sia</w:t>
      </w:r>
    </w:p>
    <w:p w14:paraId="44E53D43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avvezzo) sia sovente obbligato, per la paura di cadere in errore, ad utilizzare una lunga</w:t>
      </w:r>
    </w:p>
    <w:p w14:paraId="296C029E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sequenza e quantità di gettoni, e come la necessità lo costringa poi ad accorciare la serie, e</w:t>
      </w:r>
    </w:p>
    <w:p w14:paraId="2FAD219E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togliere i gettoni che si rivelano non più necessari. In ciò puoi vedere due fatiche inutili, che</w:t>
      </w:r>
    </w:p>
    <w:p w14:paraId="1FEF8969" w14:textId="77777777" w:rsidR="000613D8" w:rsidRPr="00A554A7" w:rsidRDefault="000613D8" w:rsidP="00A554A7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comportano una doppia perdita di tempo. Codesta mia macchina semplifica ed elimina nelle</w:t>
      </w:r>
    </w:p>
    <w:p w14:paraId="437740E9" w14:textId="77777777" w:rsidR="000613D8" w:rsidRPr="00A554A7" w:rsidRDefault="000613D8" w:rsidP="00A554A7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sue operazioni tutto il superfluo; il più ignorante ne trarrà vantaggio quanto il più esperto; lo</w:t>
      </w:r>
    </w:p>
    <w:p w14:paraId="5101F439" w14:textId="77777777" w:rsidR="000613D8" w:rsidRPr="00A554A7" w:rsidRDefault="000613D8" w:rsidP="00A554A7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strumento supplisce alle carenze dell'ignoranza o dell'inesperienza e, con i movimenti</w:t>
      </w:r>
    </w:p>
    <w:p w14:paraId="530316C8" w14:textId="77777777" w:rsidR="000613D8" w:rsidRPr="00A554A7" w:rsidRDefault="000613D8" w:rsidP="00A554A7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necessari, esegue da solo, senza bisogno nemmeno dell'intervento di colui che se ne serve,</w:t>
      </w:r>
    </w:p>
    <w:p w14:paraId="388DDBF6" w14:textId="77777777" w:rsidR="000613D8" w:rsidRPr="00A554A7" w:rsidRDefault="000613D8" w:rsidP="00A554A7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tutte le riduzioni possibili alla natura, ogni volta che i numeri vi vengono collocati. Tu sai</w:t>
      </w:r>
    </w:p>
    <w:p w14:paraId="353C3606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anche come, con il metodo della penna, si sia costantemente obbligati a riportare o prendere in</w:t>
      </w:r>
    </w:p>
    <w:p w14:paraId="61F14CDC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prestito i numeri necessari, e sai quanti errori si insinuino in tutti questi riporti e prestiti, a</w:t>
      </w:r>
    </w:p>
    <w:p w14:paraId="011E751C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meno che non si abbia una lunga esperienza, e che non si presti una attenzione profonda che</w:t>
      </w:r>
    </w:p>
    <w:p w14:paraId="087F56D7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affatica la mente in breve tempo. Codesta mia macchina libera colui che se ne voglia servire</w:t>
      </w:r>
    </w:p>
    <w:p w14:paraId="18333B45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da questo tormento; con un utilizzo accorto, essa supplisce alle mancanze della memoria,</w:t>
      </w:r>
    </w:p>
    <w:p w14:paraId="007577C9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senza riporti né prestiti. Essa esegue da sola ciò che chi la utilizza desidera, senza nemmeno</w:t>
      </w:r>
    </w:p>
    <w:p w14:paraId="330AE195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ch'egli vi debba pensare. Il suo utilizzo, poi, può mostrare cento altri vantaggi, la cui</w:t>
      </w:r>
    </w:p>
    <w:p w14:paraId="437CE20D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descrizione ora potrebbe annoiare il lettore.</w:t>
      </w:r>
    </w:p>
    <w:p w14:paraId="28F8ED28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La comodità del movimento è data dal suo essere impercettibile, da sinistra verso destra,</w:t>
      </w:r>
    </w:p>
    <w:p w14:paraId="70AEE89A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alla maniera del nostro metodo di scrittura ordinario, salvo che procede circolarmente.</w:t>
      </w:r>
    </w:p>
    <w:p w14:paraId="011E4A52" w14:textId="77777777" w:rsidR="000613D8" w:rsidRPr="00A554A7" w:rsidRDefault="000613D8" w:rsidP="00820456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Infine, riguardo alla sua rapidità, appare evidente se la si paragona a quella degli altri due</w:t>
      </w:r>
    </w:p>
    <w:p w14:paraId="0215CE56" w14:textId="77777777" w:rsidR="000613D8" w:rsidRPr="00A554A7" w:rsidRDefault="000613D8" w:rsidP="00820456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metodi, dei gettoni e della penna: ma se volessi un'ulteriore e più precisa spiegazione della sua</w:t>
      </w:r>
    </w:p>
    <w:p w14:paraId="1999629B" w14:textId="77777777" w:rsidR="000613D8" w:rsidRPr="00A554A7" w:rsidRDefault="000613D8" w:rsidP="00820456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velocità, ti dirò che è pari all’agilità della mano di chi opera: tale rapidità si basa non solo</w:t>
      </w:r>
    </w:p>
    <w:p w14:paraId="2C689D7A" w14:textId="77777777" w:rsidR="000613D8" w:rsidRPr="00A554A7" w:rsidRDefault="000613D8" w:rsidP="00820456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lastRenderedPageBreak/>
        <w:t>sulla fluidità dei movimenti, che non oppongono resistenza, ma anche sul fatto che le rotelle</w:t>
      </w:r>
    </w:p>
    <w:p w14:paraId="446E0F40" w14:textId="77777777" w:rsidR="000613D8" w:rsidRPr="00A554A7" w:rsidRDefault="000613D8" w:rsidP="00820456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da attivare manualmente sono piccole, cosicché essendo il cammino più breve, il motore può</w:t>
      </w:r>
    </w:p>
    <w:p w14:paraId="4D4BD5BD" w14:textId="77777777" w:rsidR="000613D8" w:rsidRPr="00A554A7" w:rsidRDefault="000613D8" w:rsidP="00820456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svolgerlo in minor tempo. Ne deriva un'ulteriore comodità: il volume della macchina è</w:t>
      </w:r>
    </w:p>
    <w:p w14:paraId="7153A0C1" w14:textId="77777777" w:rsidR="000613D8" w:rsidRPr="00A554A7" w:rsidRDefault="000613D8" w:rsidP="00820456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ridotto, ed ella risulta più maneggevole e facile a trasportarsi.</w:t>
      </w:r>
    </w:p>
    <w:p w14:paraId="304AF7F0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Per quanto riguarda la durata e la solidità dello strumento, la sola durezza del metallo di</w:t>
      </w:r>
    </w:p>
    <w:p w14:paraId="47167459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cui è composta potrebbe essere una garanzia per alcuni, ma per averne la certezza completa e</w:t>
      </w:r>
    </w:p>
    <w:p w14:paraId="437A6315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poterla dare agli altri, l'ho sperimentata io stesso, trasportando lo strumento per più di</w:t>
      </w:r>
    </w:p>
    <w:p w14:paraId="4937F3EC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duecentocinquanta leghe senza che subisse alcuna alterazione.</w:t>
      </w:r>
    </w:p>
    <w:p w14:paraId="02956FAB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Dunque, caro lettore, ti scongiuro ancora una volta di non considerare imperfetta codesta</w:t>
      </w:r>
    </w:p>
    <w:p w14:paraId="39E998D0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macchina per il fatto che è composta di così tanti pezzi, poiché senza una tale struttura non</w:t>
      </w:r>
    </w:p>
    <w:p w14:paraId="5198250D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avrei potuto conferirle tutte le caratteristiche prima descritte, che erano tutte necessarie. In ciò</w:t>
      </w:r>
    </w:p>
    <w:p w14:paraId="54D24B1F" w14:textId="77777777" w:rsidR="000613D8" w:rsidRPr="00A554A7" w:rsidRDefault="000613D8" w:rsidP="00820456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potrai osservare una sorta di paradosso, che per rendere il movimento dell'operazione più</w:t>
      </w:r>
    </w:p>
    <w:p w14:paraId="2298D794" w14:textId="77777777" w:rsidR="000613D8" w:rsidRPr="00A554A7" w:rsidRDefault="000613D8" w:rsidP="00820456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semplice è stato necessario costruire la macchina con un movimento più complesso.</w:t>
      </w:r>
    </w:p>
    <w:p w14:paraId="5C931125" w14:textId="77777777" w:rsidR="000613D8" w:rsidRPr="00A554A7" w:rsidRDefault="000613D8" w:rsidP="00820456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La seconda causa che potrebbe ancora infastidirti, caro lettore, è la diffusione di cattive</w:t>
      </w:r>
    </w:p>
    <w:p w14:paraId="1105A41E" w14:textId="77777777" w:rsidR="000613D8" w:rsidRPr="00A554A7" w:rsidRDefault="000613D8" w:rsidP="00820456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copie di codesta macchina per opera della presunzione degli artigiani: se ciò accadesse, io ti</w:t>
      </w:r>
    </w:p>
    <w:p w14:paraId="2075C70D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scongiuro, sappi discernere accuratamente, guardarti dalle sorprese, distinguere una copia</w:t>
      </w:r>
    </w:p>
    <w:p w14:paraId="61620162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dall'altra, e non prendere per originali le produzioni imperfette di artigiani ignoranti e</w:t>
      </w:r>
    </w:p>
    <w:p w14:paraId="07DBE745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temerari: più eccellono nella loro arte, più c'è da temere che siano persuasi, per pura vanità, di</w:t>
      </w:r>
    </w:p>
    <w:p w14:paraId="1A43ED4D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poter intraprendere ed eseguire da soli opere nuove, di cui ignorano regole e principi; ed ebbri</w:t>
      </w:r>
    </w:p>
    <w:p w14:paraId="3AF37565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di codesta falsa persuasione procedono a tentoni, ovvero lavorano senza misure certe né</w:t>
      </w:r>
    </w:p>
    <w:p w14:paraId="28EB760A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proporzioni regolate ad arte. Così facendo, dopo aver speso molto tempo e fatica, non</w:t>
      </w:r>
    </w:p>
    <w:p w14:paraId="6C1C2902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producono nulla che abbia a che fare con ciò che si erano proposti o, nell'ipotesi migliore,</w:t>
      </w:r>
    </w:p>
    <w:p w14:paraId="0F5E2798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costruiscono un piccolo mostro senza gli arti principali, informe o senza alcuna proporzione.</w:t>
      </w:r>
    </w:p>
    <w:p w14:paraId="2A219B0E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Codeste imperfezioni, rendendolo ridicolo, suscitano scherno e disprezzo in tutti quelli che lo</w:t>
      </w:r>
    </w:p>
    <w:p w14:paraId="664641B3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vedono, la maggior parte dei quali, senza ragione, danno la colpa a chi per primo ha pensato</w:t>
      </w:r>
    </w:p>
    <w:p w14:paraId="30535329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ad una tale invenzione, invece di chiarire la cosa con lui e poi biasimare la presunzione di</w:t>
      </w:r>
    </w:p>
    <w:p w14:paraId="07AA0B4A" w14:textId="3826DCAD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 xml:space="preserve">quegli artigiani che, per falso ardire, avendo osato cimentarsi in </w:t>
      </w:r>
      <w:r w:rsidR="00F935A5" w:rsidRPr="00A554A7">
        <w:rPr>
          <w:rFonts w:ascii="Times New Roman" w:hAnsi="Times New Roman" w:cs="Times New Roman"/>
          <w:kern w:val="0"/>
        </w:rPr>
        <w:t>un’impresa</w:t>
      </w:r>
      <w:r w:rsidRPr="00A554A7">
        <w:rPr>
          <w:rFonts w:ascii="Times New Roman" w:hAnsi="Times New Roman" w:cs="Times New Roman"/>
          <w:kern w:val="0"/>
        </w:rPr>
        <w:t xml:space="preserve"> troppo grande per</w:t>
      </w:r>
    </w:p>
    <w:p w14:paraId="217FBC9F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loro, producono inutili aborti. È importante far conoscere al pubblico la loro debolezza, e far</w:t>
      </w:r>
    </w:p>
    <w:p w14:paraId="3C73F614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capire che, per le nuove invenzioni, è necessario che il mestiere sia supportato dalla teoria,</w:t>
      </w:r>
    </w:p>
    <w:p w14:paraId="47B440B2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fino a quando la pratica abbia reso le regole teoriche così comuni da ridurle in mestiere, e che</w:t>
      </w:r>
    </w:p>
    <w:p w14:paraId="6922C7ED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il continuo esercizio abbia reso gli artigiani avvezzi a seguire e applicare codeste regole con</w:t>
      </w:r>
    </w:p>
    <w:p w14:paraId="765CB213" w14:textId="77777777" w:rsidR="000613D8" w:rsidRPr="00A554A7" w:rsidRDefault="000613D8" w:rsidP="00820456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sicurezza. E così come io non fui in grado, nonostante tutta la teoria immaginabile, di forgiare</w:t>
      </w:r>
    </w:p>
    <w:p w14:paraId="5D288115" w14:textId="77777777" w:rsidR="000613D8" w:rsidRPr="00A554A7" w:rsidRDefault="000613D8" w:rsidP="00820456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da solo l'oggetto del mio disegno senza l'aiuto di un artigiano che possedesse una perfetta</w:t>
      </w:r>
    </w:p>
    <w:p w14:paraId="75ECD7F8" w14:textId="77777777" w:rsidR="000613D8" w:rsidRPr="00A554A7" w:rsidRDefault="000613D8" w:rsidP="00820456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pratica del tornio, della lima e del martello, e che potesse ridurre ogni pezzo della macchina</w:t>
      </w:r>
    </w:p>
    <w:p w14:paraId="1A264107" w14:textId="77777777" w:rsidR="000613D8" w:rsidRPr="00A554A7" w:rsidRDefault="000613D8" w:rsidP="00820456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nelle misure e nelle proporzioni dettate dalle regole della teoria che io gli fornivo, allo stesso</w:t>
      </w:r>
    </w:p>
    <w:p w14:paraId="48996DCD" w14:textId="77777777" w:rsidR="000613D8" w:rsidRPr="00A554A7" w:rsidRDefault="000613D8" w:rsidP="00820456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modo è assolutamente impossibile per qualsiasi semplice artigiano, per quanto abile nella sua</w:t>
      </w:r>
    </w:p>
    <w:p w14:paraId="41163D85" w14:textId="77777777" w:rsidR="000613D8" w:rsidRPr="00A554A7" w:rsidRDefault="000613D8" w:rsidP="00820456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arte, costruire a perfezionare una nuova opera che consiste – come questa - di movimenti</w:t>
      </w:r>
    </w:p>
    <w:p w14:paraId="0D42EE50" w14:textId="77777777" w:rsidR="000613D8" w:rsidRPr="00A554A7" w:rsidRDefault="000613D8" w:rsidP="00820456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complessi, senza l'aiuto di una persona che gli fornisca, secondo le regole della teoria, le</w:t>
      </w:r>
    </w:p>
    <w:p w14:paraId="5BBD221E" w14:textId="77777777" w:rsidR="000613D8" w:rsidRPr="00A554A7" w:rsidRDefault="000613D8" w:rsidP="00820456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misure e le proporzioni di ogni pezzo di cui essa deve essere composta.</w:t>
      </w:r>
    </w:p>
    <w:p w14:paraId="01D2B570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Caro lettore, desidero particolarmente avvertirti di un'ultima cosa, avendo visto con i miei</w:t>
      </w:r>
    </w:p>
    <w:p w14:paraId="0B8749AE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occhi l'esecuzione di un falso modello della mia invenzione da parte di un artigiano di Rouen,</w:t>
      </w:r>
    </w:p>
    <w:p w14:paraId="60225055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orologiaio di professione, il quale, solo sulla base di una semplice spiegazione che gli fu data</w:t>
      </w:r>
    </w:p>
    <w:p w14:paraId="1F70BF96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circa il mio primo modello, che avevo approntato qualche mese innanzi, ebbe l'ardire di</w:t>
      </w:r>
    </w:p>
    <w:p w14:paraId="4372AB91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cimentarsi in una sua riproduzione e, per di più, con un altro tipo di movimento; ma quel</w:t>
      </w:r>
    </w:p>
    <w:p w14:paraId="212CBDDB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brav'uomo ha talento solo nel maneggiare con destrezza i suoi strumenti, e della geometria e</w:t>
      </w:r>
    </w:p>
    <w:p w14:paraId="4C7C4EC7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della meccanica non sa nemmeno che esistano. E dunque (per quanto molto abile nel suo</w:t>
      </w:r>
    </w:p>
    <w:p w14:paraId="57E7086D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mestiere, e pure molto ingegnoso in diversi altri campi), fece uno strumento inutile, lucido in</w:t>
      </w:r>
    </w:p>
    <w:p w14:paraId="553B1929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verità, levigato e perfettamente rifinito all'esterno, ma così imperfetto all'interno da non essere</w:t>
      </w:r>
    </w:p>
    <w:p w14:paraId="57411262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di alcuna utilità. Tuttavia, solo per la sua novità, fu elogiato da quelli che sono incompetenti e,</w:t>
      </w:r>
    </w:p>
    <w:p w14:paraId="766B274B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nonostante tutti i suoi difetti sostanziali, rivelati dalla prova pratica, nondimeno trovò spazio</w:t>
      </w:r>
    </w:p>
    <w:p w14:paraId="07CF6574" w14:textId="209089A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 xml:space="preserve">nella sala studio di un curioso di quella stessa città, piena di </w:t>
      </w:r>
      <w:r w:rsidR="00F935A5" w:rsidRPr="00A554A7">
        <w:rPr>
          <w:rFonts w:ascii="Times New Roman" w:hAnsi="Times New Roman" w:cs="Times New Roman"/>
          <w:kern w:val="0"/>
        </w:rPr>
        <w:t>parecchi altri pezzi rari e curiosi</w:t>
      </w:r>
      <w:r w:rsidRPr="00A554A7">
        <w:rPr>
          <w:rFonts w:ascii="Times New Roman" w:hAnsi="Times New Roman" w:cs="Times New Roman"/>
          <w:kern w:val="0"/>
        </w:rPr>
        <w:t>.</w:t>
      </w:r>
    </w:p>
    <w:p w14:paraId="3A73DAB3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lastRenderedPageBreak/>
        <w:t>L'aspetto di quel piccolo aborto mi fu sgradito così tanto e raffreddò talmente l'entusiasmo</w:t>
      </w:r>
    </w:p>
    <w:p w14:paraId="0999CA6A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con cui lavoravo allora per completare il mio modello, che congedai all'istante tutti i miei</w:t>
      </w:r>
    </w:p>
    <w:p w14:paraId="6BF6FFA0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artigiani deciso ad abbandonare definitivamente l'impresa, per l'inquietudine che altri</w:t>
      </w:r>
    </w:p>
    <w:p w14:paraId="7DB98306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potessero osare tanto, e che le false copie che essi avrebbero potuto produrre di quella nuova</w:t>
      </w:r>
    </w:p>
    <w:p w14:paraId="50E47E95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invenzione, ne rovinassero la stima sul nascere, insieme all'utilità che il pubblico avrebbe</w:t>
      </w:r>
    </w:p>
    <w:p w14:paraId="68D8E847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potuto ricavarne. Ma, qualche tempo dopo, Monsignore il Cancelliere essendosi degnato di</w:t>
      </w:r>
    </w:p>
    <w:p w14:paraId="6453D6F0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onorare il mio primo modello della sua considerazione, e di testimoniare la stima che egli</w:t>
      </w:r>
    </w:p>
    <w:p w14:paraId="7F69ABA5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nutriva per la mia invenzione, mi ordinò di portarla a compimento, e, per fugare quel timore</w:t>
      </w:r>
    </w:p>
    <w:p w14:paraId="13EADFD1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che mi aveva trattenuto per qualche tempo, si compiacque di estirpare il male alla radice,</w:t>
      </w:r>
    </w:p>
    <w:p w14:paraId="3499069B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impedendo il corso che avrebbe potuto prendere compromettendo la mia reputazione e</w:t>
      </w:r>
    </w:p>
    <w:p w14:paraId="6D9F2C31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andando a svantaggio del pubblico. Per sua grazia mi accordò il privilegio straordinario di</w:t>
      </w:r>
    </w:p>
    <w:p w14:paraId="0E6F435F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reprimere sul nascere tutti quegli aborti illegali che avrebbero potuto essere prodotti senza</w:t>
      </w:r>
    </w:p>
    <w:p w14:paraId="5D7858D2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tener conto del legame, legittimo e necessario, tra la teoria e il mestiere.</w:t>
      </w:r>
    </w:p>
    <w:p w14:paraId="6CF44ACD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Del resto, se hai già avuto occasione di esercitare la tua mente nell'invenzione di qualche</w:t>
      </w:r>
    </w:p>
    <w:p w14:paraId="72E6847E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macchina, non mi sarà difficile persuaderti che la forma dello strumento, nel suo stato attuale,</w:t>
      </w:r>
    </w:p>
    <w:p w14:paraId="1075D6E1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non è il primo risultato dell'idea che ebbi in proposito: iniziai l'esecuzione del mio progetto</w:t>
      </w:r>
    </w:p>
    <w:p w14:paraId="13C12805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con una macchina molto diversa da questa, tanto nella sua materia quanto nella sua forma, ma</w:t>
      </w:r>
    </w:p>
    <w:p w14:paraId="7428F6B8" w14:textId="6BB558A0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 xml:space="preserve">(sebbene soddisfacesse molti), non mi convinceva del tutto; </w:t>
      </w:r>
      <w:r w:rsidR="00820456" w:rsidRPr="00A554A7">
        <w:rPr>
          <w:rFonts w:ascii="Times New Roman" w:hAnsi="Times New Roman" w:cs="Times New Roman"/>
          <w:kern w:val="0"/>
        </w:rPr>
        <w:t>perciò,</w:t>
      </w:r>
      <w:r w:rsidRPr="00A554A7">
        <w:rPr>
          <w:rFonts w:ascii="Times New Roman" w:hAnsi="Times New Roman" w:cs="Times New Roman"/>
          <w:kern w:val="0"/>
        </w:rPr>
        <w:t xml:space="preserve"> accadde che modificandola</w:t>
      </w:r>
    </w:p>
    <w:p w14:paraId="628DE5CE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poco a poco, ne creai senza accorgermene una seconda, nella quale ancora riscontravo</w:t>
      </w:r>
    </w:p>
    <w:p w14:paraId="78B5FE80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inconvenienti che non potevo sopportare. Per porvi rimedio ne costruii una terza, che</w:t>
      </w:r>
    </w:p>
    <w:p w14:paraId="78F17F90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funziona a molla, dalla struttura molto semplice. Si tratta della macchina di cui ho già parlato,</w:t>
      </w:r>
    </w:p>
    <w:p w14:paraId="63B7BC4F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che ho utilizzato diverse volte alla presenza di moltissime persone, e che ancora funziona più</w:t>
      </w:r>
    </w:p>
    <w:p w14:paraId="1AC00C6D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che mai. Ciononostante, continuando a perfezionarla, ho avuto ragione di modificarla e,</w:t>
      </w:r>
    </w:p>
    <w:p w14:paraId="54A97063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infine, ritrovando in tutte un qualche difetto, che fosse la difficoltà di operare, o la rigidità dei</w:t>
      </w:r>
    </w:p>
    <w:p w14:paraId="0349680D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movimenti, o la predisposizione a deteriorarsi troppo facilmente con il tempo o con il</w:t>
      </w:r>
    </w:p>
    <w:p w14:paraId="32296548" w14:textId="77777777" w:rsidR="000613D8" w:rsidRPr="00A554A7" w:rsidRDefault="000613D8" w:rsidP="00820456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trasporto, ho avuto la pazienza di produrre oltre cinquanta modelli, tutti diversi, alcuni in</w:t>
      </w:r>
    </w:p>
    <w:p w14:paraId="791F5B97" w14:textId="77777777" w:rsidR="000613D8" w:rsidRPr="00A554A7" w:rsidRDefault="000613D8" w:rsidP="00820456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legno, altri in avorio ed ebano, altri ancora in rame, prima di giungere alla realizzazione della</w:t>
      </w:r>
    </w:p>
    <w:p w14:paraId="430997EE" w14:textId="77777777" w:rsidR="000613D8" w:rsidRPr="00A554A7" w:rsidRDefault="000613D8" w:rsidP="00820456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macchina che oggi presento. Questa, benché composta di tanti piccoli pezzi diversi, come</w:t>
      </w:r>
    </w:p>
    <w:p w14:paraId="62166AD6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potrai vedere, è tuttavia talmente solida che, dopo l'esperienza di cui ti ho parlato innanzi,</w:t>
      </w:r>
    </w:p>
    <w:p w14:paraId="110D8ABB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posso osare assicurarti che tutti gli urti che potrebbe subire trasportandola tanto lontano</w:t>
      </w:r>
    </w:p>
    <w:p w14:paraId="4F8FEC7E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quanto vorrai, non riuscirebbero a deteriorarla né ad alterarla minimamente.</w:t>
      </w:r>
    </w:p>
    <w:p w14:paraId="5F707F54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Infine, caro lettore, ora che credo di averla messa in condizione di essere vista, e che anche</w:t>
      </w:r>
    </w:p>
    <w:p w14:paraId="79D1A662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tu, se ne avrai la curiosità, potrai vederla e servirtene, ti prego di concedermi la libertà di</w:t>
      </w:r>
    </w:p>
    <w:p w14:paraId="7AE8FAE1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sperare che l'unica invenzione in grado di fornire un terzo metodo per svolgere ogni</w:t>
      </w:r>
    </w:p>
    <w:p w14:paraId="56ED7E8D" w14:textId="77777777" w:rsidR="000613D8" w:rsidRPr="00A554A7" w:rsidRDefault="000613D8" w:rsidP="00820456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operazione dell'aritmetica, totalmente nuovo e che non ha nulla a che vedere con i due</w:t>
      </w:r>
    </w:p>
    <w:p w14:paraId="701CC7F4" w14:textId="77777777" w:rsidR="000613D8" w:rsidRPr="00A554A7" w:rsidRDefault="000613D8" w:rsidP="00820456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ordinari metodi della penna e dei gettoni, possa ricevere il tuo apprezzamento. Spero anche</w:t>
      </w:r>
    </w:p>
    <w:p w14:paraId="1B2FC897" w14:textId="77777777" w:rsidR="000613D8" w:rsidRPr="00A554A7" w:rsidRDefault="000613D8" w:rsidP="00820456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che approvando il mio proposito di compiacerti alleviandoti la fatica, tu mi sarai grato per</w:t>
      </w:r>
    </w:p>
    <w:p w14:paraId="132F0088" w14:textId="77777777" w:rsidR="000613D8" w:rsidRPr="00A554A7" w:rsidRDefault="000613D8" w:rsidP="00820456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essermi dato la pena di fare in modo che tutte le operazioni, che con i metodi precedenti sono</w:t>
      </w:r>
    </w:p>
    <w:p w14:paraId="0D341350" w14:textId="77777777" w:rsidR="000613D8" w:rsidRPr="00A554A7" w:rsidRDefault="000613D8" w:rsidP="00820456">
      <w:pPr>
        <w:pBdr>
          <w:left w:val="dashed" w:sz="12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A554A7">
        <w:rPr>
          <w:rFonts w:ascii="Times New Roman" w:hAnsi="Times New Roman" w:cs="Times New Roman"/>
          <w:kern w:val="0"/>
        </w:rPr>
        <w:t>difficoltose, complesse, lunghe e poco sicure, divengano semplici, agevoli, rapide e sicure.</w:t>
      </w:r>
    </w:p>
    <w:p w14:paraId="4E36F64E" w14:textId="77777777" w:rsidR="00F16AD5" w:rsidRPr="00A554A7" w:rsidRDefault="00F16AD5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</w:rPr>
      </w:pPr>
    </w:p>
    <w:p w14:paraId="21D5967E" w14:textId="20E259A1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</w:rPr>
      </w:pPr>
      <w:r w:rsidRPr="00A554A7">
        <w:rPr>
          <w:rFonts w:ascii="Times New Roman" w:hAnsi="Times New Roman" w:cs="Times New Roman"/>
          <w:i/>
          <w:iCs/>
          <w:kern w:val="0"/>
        </w:rPr>
        <w:t xml:space="preserve">I curiosi </w:t>
      </w:r>
      <w:r w:rsidR="00F16AD5" w:rsidRPr="00A554A7">
        <w:rPr>
          <w:rFonts w:ascii="Times New Roman" w:hAnsi="Times New Roman" w:cs="Times New Roman"/>
          <w:i/>
          <w:iCs/>
          <w:kern w:val="0"/>
        </w:rPr>
        <w:t>che desiderano vedere una tale macchina</w:t>
      </w:r>
      <w:r w:rsidRPr="00A554A7">
        <w:rPr>
          <w:rFonts w:ascii="Times New Roman" w:hAnsi="Times New Roman" w:cs="Times New Roman"/>
          <w:i/>
          <w:iCs/>
          <w:kern w:val="0"/>
        </w:rPr>
        <w:t xml:space="preserve"> possono rivolgersi al signor de</w:t>
      </w:r>
    </w:p>
    <w:p w14:paraId="19FB1C9E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</w:rPr>
      </w:pPr>
      <w:r w:rsidRPr="00A554A7">
        <w:rPr>
          <w:rFonts w:ascii="Times New Roman" w:hAnsi="Times New Roman" w:cs="Times New Roman"/>
          <w:i/>
          <w:iCs/>
          <w:kern w:val="0"/>
        </w:rPr>
        <w:t>Roberval, professore ordinario di matematica al Collège Royal de France, che potrà</w:t>
      </w:r>
    </w:p>
    <w:p w14:paraId="51859FC1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</w:rPr>
      </w:pPr>
      <w:r w:rsidRPr="00A554A7">
        <w:rPr>
          <w:rFonts w:ascii="Times New Roman" w:hAnsi="Times New Roman" w:cs="Times New Roman"/>
          <w:i/>
          <w:iCs/>
          <w:kern w:val="0"/>
        </w:rPr>
        <w:t>illustrare in modo sintetico e gratuitamente la semplicità delle operazioni, la potrà vendere e</w:t>
      </w:r>
    </w:p>
    <w:p w14:paraId="0E4E9E76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</w:rPr>
      </w:pPr>
      <w:r w:rsidRPr="00A554A7">
        <w:rPr>
          <w:rFonts w:ascii="Times New Roman" w:hAnsi="Times New Roman" w:cs="Times New Roman"/>
          <w:i/>
          <w:iCs/>
          <w:kern w:val="0"/>
        </w:rPr>
        <w:t>insegnarne l’uso.</w:t>
      </w:r>
    </w:p>
    <w:p w14:paraId="7921C531" w14:textId="77777777" w:rsidR="000613D8" w:rsidRPr="00A554A7" w:rsidRDefault="000613D8" w:rsidP="00061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</w:rPr>
      </w:pPr>
      <w:r w:rsidRPr="00A554A7">
        <w:rPr>
          <w:rFonts w:ascii="Times New Roman" w:hAnsi="Times New Roman" w:cs="Times New Roman"/>
          <w:i/>
          <w:iCs/>
          <w:kern w:val="0"/>
        </w:rPr>
        <w:t>Il suddetto signor de Roberval abita al Collège Maître Gervais, rue du Foin, nei pressi dei</w:t>
      </w:r>
    </w:p>
    <w:p w14:paraId="10168C02" w14:textId="1F96EF13" w:rsidR="00051813" w:rsidRDefault="000613D8" w:rsidP="000613D8">
      <w:r w:rsidRPr="00A554A7">
        <w:rPr>
          <w:rFonts w:ascii="Times New Roman" w:hAnsi="Times New Roman" w:cs="Times New Roman"/>
          <w:i/>
          <w:iCs/>
          <w:kern w:val="0"/>
        </w:rPr>
        <w:t>Mathurins. Lo si può trovare tutte le mattine fino alle otto e al sabato dopo pranzo.</w:t>
      </w:r>
    </w:p>
    <w:sectPr w:rsidR="000518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4CB72" w14:textId="77777777" w:rsidR="001E41D9" w:rsidRDefault="001E41D9" w:rsidP="00820456">
      <w:pPr>
        <w:spacing w:after="0" w:line="240" w:lineRule="auto"/>
      </w:pPr>
      <w:r>
        <w:separator/>
      </w:r>
    </w:p>
  </w:endnote>
  <w:endnote w:type="continuationSeparator" w:id="0">
    <w:p w14:paraId="3461CC87" w14:textId="77777777" w:rsidR="001E41D9" w:rsidRDefault="001E41D9" w:rsidP="0082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B180D" w14:textId="77777777" w:rsidR="001E41D9" w:rsidRDefault="001E41D9" w:rsidP="00820456">
      <w:pPr>
        <w:spacing w:after="0" w:line="240" w:lineRule="auto"/>
      </w:pPr>
      <w:r>
        <w:separator/>
      </w:r>
    </w:p>
  </w:footnote>
  <w:footnote w:type="continuationSeparator" w:id="0">
    <w:p w14:paraId="2ABFDFBC" w14:textId="77777777" w:rsidR="001E41D9" w:rsidRDefault="001E41D9" w:rsidP="00820456">
      <w:pPr>
        <w:spacing w:after="0" w:line="240" w:lineRule="auto"/>
      </w:pPr>
      <w:r>
        <w:continuationSeparator/>
      </w:r>
    </w:p>
  </w:footnote>
  <w:footnote w:id="1">
    <w:p w14:paraId="6A2440AC" w14:textId="77777777" w:rsidR="008B3926" w:rsidRPr="008B3926" w:rsidRDefault="008B3926" w:rsidP="008B3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8B3926">
        <w:rPr>
          <w:rFonts w:ascii="Times New Roman" w:hAnsi="Times New Roman" w:cs="Times New Roman"/>
          <w:kern w:val="0"/>
          <w:sz w:val="20"/>
          <w:szCs w:val="20"/>
        </w:rPr>
        <w:t xml:space="preserve">Annesso alla </w:t>
      </w:r>
      <w:r w:rsidRPr="008B3926">
        <w:rPr>
          <w:rFonts w:ascii="Times New Roman" w:hAnsi="Times New Roman" w:cs="Times New Roman"/>
          <w:kern w:val="0"/>
          <w:sz w:val="20"/>
          <w:szCs w:val="20"/>
        </w:rPr>
        <w:t>LETTERA DI DEDICA AL MONSIGNOR CANCELLIERE RELATIVA ALLA MACCHINA</w:t>
      </w:r>
    </w:p>
    <w:p w14:paraId="6E2A67CA" w14:textId="1DB62BC6" w:rsidR="008B3926" w:rsidRPr="008B3926" w:rsidRDefault="008B3926" w:rsidP="008B3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8B3926">
        <w:rPr>
          <w:rFonts w:ascii="Times New Roman" w:hAnsi="Times New Roman" w:cs="Times New Roman"/>
          <w:kern w:val="0"/>
          <w:sz w:val="20"/>
          <w:szCs w:val="20"/>
        </w:rPr>
        <w:t>RECENTEMENTE INVENTATA DAL SIGNOR B. P. PER ESEGUIRE OGNI TIPO DI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8B3926">
        <w:rPr>
          <w:rFonts w:ascii="Times New Roman" w:hAnsi="Times New Roman" w:cs="Times New Roman"/>
          <w:kern w:val="0"/>
          <w:sz w:val="20"/>
          <w:szCs w:val="20"/>
        </w:rPr>
        <w:t>OPERAZIONE ARITMETICA CON UN MOVIMENTO SENZA PENNA NÉ GETTONI</w:t>
      </w:r>
    </w:p>
  </w:footnote>
  <w:footnote w:id="2">
    <w:p w14:paraId="07CED0AC" w14:textId="6196B3B2" w:rsidR="00820456" w:rsidRPr="00A554A7" w:rsidRDefault="00820456" w:rsidP="00820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A554A7">
        <w:rPr>
          <w:rFonts w:ascii="Times New Roman" w:hAnsi="Times New Roman" w:cs="Times New Roman"/>
          <w:kern w:val="0"/>
          <w:sz w:val="20"/>
          <w:szCs w:val="20"/>
        </w:rPr>
        <w:t>Letteralmente: la materia.</w:t>
      </w:r>
    </w:p>
    <w:p w14:paraId="76544312" w14:textId="24280EFB" w:rsidR="00820456" w:rsidRDefault="00820456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13"/>
    <w:rsid w:val="00051813"/>
    <w:rsid w:val="000613D8"/>
    <w:rsid w:val="001E41D9"/>
    <w:rsid w:val="00820456"/>
    <w:rsid w:val="008B3926"/>
    <w:rsid w:val="00A554A7"/>
    <w:rsid w:val="00F16AD5"/>
    <w:rsid w:val="00F9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0F131"/>
  <w15:chartTrackingRefBased/>
  <w15:docId w15:val="{AFD6B8B6-A6A6-48B9-AE76-F66CC09E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518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518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518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518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518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518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518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518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518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8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518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518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5181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5181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5181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5181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5181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5181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518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51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518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518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51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5181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5181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5181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518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5181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51813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2045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045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204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F696-B41F-451A-A289-ADB58BA1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furlani</dc:creator>
  <cp:keywords/>
  <dc:description/>
  <cp:lastModifiedBy>marina furlani</cp:lastModifiedBy>
  <cp:revision>5</cp:revision>
  <dcterms:created xsi:type="dcterms:W3CDTF">2024-03-10T21:24:00Z</dcterms:created>
  <dcterms:modified xsi:type="dcterms:W3CDTF">2024-03-12T08:37:00Z</dcterms:modified>
</cp:coreProperties>
</file>